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899B" w14:textId="77777777" w:rsidR="001A0F0B" w:rsidRPr="0052514D" w:rsidRDefault="001A0F0B" w:rsidP="001A0F0B">
      <w:pPr>
        <w:jc w:val="center"/>
        <w:rPr>
          <w:sz w:val="28"/>
          <w:szCs w:val="28"/>
        </w:rPr>
      </w:pPr>
    </w:p>
    <w:p w14:paraId="0E1ECFDC" w14:textId="77777777" w:rsidR="00B82193" w:rsidRPr="0052514D" w:rsidRDefault="00B82193" w:rsidP="00B82193">
      <w:pPr>
        <w:jc w:val="right"/>
        <w:rPr>
          <w:sz w:val="28"/>
          <w:szCs w:val="28"/>
        </w:rPr>
      </w:pPr>
    </w:p>
    <w:p w14:paraId="4F18E883" w14:textId="77777777" w:rsidR="00B82193" w:rsidRPr="0052514D" w:rsidRDefault="00B82193" w:rsidP="00B82193">
      <w:pPr>
        <w:jc w:val="center"/>
        <w:rPr>
          <w:sz w:val="28"/>
          <w:szCs w:val="28"/>
        </w:rPr>
      </w:pPr>
    </w:p>
    <w:p w14:paraId="4AD6FDCD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34D386A0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31E08A35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0E22E42E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6B9872C7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527833BA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68655516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127E2A20" w14:textId="77777777" w:rsidR="0052514D" w:rsidRPr="0052514D" w:rsidRDefault="0052514D" w:rsidP="00B82193">
      <w:pPr>
        <w:jc w:val="center"/>
        <w:rPr>
          <w:sz w:val="28"/>
          <w:szCs w:val="28"/>
        </w:rPr>
      </w:pPr>
    </w:p>
    <w:p w14:paraId="099CCF45" w14:textId="77777777" w:rsidR="00604A5E" w:rsidRPr="0052514D" w:rsidRDefault="001A0F0B" w:rsidP="001A0F0B">
      <w:pPr>
        <w:jc w:val="center"/>
        <w:rPr>
          <w:sz w:val="28"/>
          <w:szCs w:val="28"/>
        </w:rPr>
      </w:pPr>
      <w:r w:rsidRPr="0052514D">
        <w:rPr>
          <w:sz w:val="28"/>
          <w:szCs w:val="28"/>
        </w:rPr>
        <w:t>О наг</w:t>
      </w:r>
      <w:r w:rsidR="00725294" w:rsidRPr="0052514D">
        <w:rPr>
          <w:sz w:val="28"/>
          <w:szCs w:val="28"/>
        </w:rPr>
        <w:t>раждении</w:t>
      </w:r>
      <w:r w:rsidR="00BC6D16" w:rsidRPr="0052514D">
        <w:rPr>
          <w:sz w:val="28"/>
          <w:szCs w:val="28"/>
        </w:rPr>
        <w:t xml:space="preserve"> </w:t>
      </w:r>
      <w:r w:rsidR="003E79E5" w:rsidRPr="0052514D">
        <w:rPr>
          <w:sz w:val="28"/>
          <w:szCs w:val="28"/>
        </w:rPr>
        <w:t>государственными наградами</w:t>
      </w:r>
      <w:r w:rsidR="00B82193" w:rsidRPr="0052514D">
        <w:rPr>
          <w:sz w:val="28"/>
          <w:szCs w:val="28"/>
        </w:rPr>
        <w:t xml:space="preserve"> </w:t>
      </w:r>
      <w:r w:rsidR="008961BC" w:rsidRPr="0052514D">
        <w:rPr>
          <w:sz w:val="28"/>
          <w:szCs w:val="28"/>
        </w:rPr>
        <w:br/>
      </w:r>
      <w:r w:rsidR="003E79E5" w:rsidRPr="0052514D">
        <w:rPr>
          <w:sz w:val="28"/>
          <w:szCs w:val="28"/>
        </w:rPr>
        <w:t>Приднестровской Молдавской Республики</w:t>
      </w:r>
      <w:r w:rsidR="00B82193" w:rsidRPr="0052514D">
        <w:rPr>
          <w:sz w:val="28"/>
          <w:szCs w:val="28"/>
        </w:rPr>
        <w:t xml:space="preserve"> </w:t>
      </w:r>
      <w:r w:rsidR="008961BC" w:rsidRPr="0052514D">
        <w:rPr>
          <w:sz w:val="28"/>
          <w:szCs w:val="28"/>
        </w:rPr>
        <w:br/>
      </w:r>
    </w:p>
    <w:p w14:paraId="5FC85033" w14:textId="77777777" w:rsidR="0095795D" w:rsidRPr="0052514D" w:rsidRDefault="0095795D" w:rsidP="00234991">
      <w:pPr>
        <w:ind w:firstLine="709"/>
        <w:jc w:val="both"/>
        <w:rPr>
          <w:sz w:val="28"/>
          <w:szCs w:val="28"/>
        </w:rPr>
      </w:pPr>
    </w:p>
    <w:p w14:paraId="22B98EF8" w14:textId="77777777" w:rsidR="000E0554" w:rsidRPr="0052514D" w:rsidRDefault="007E2578" w:rsidP="00A76BEF">
      <w:pPr>
        <w:ind w:firstLine="709"/>
        <w:jc w:val="both"/>
        <w:rPr>
          <w:sz w:val="28"/>
          <w:szCs w:val="28"/>
        </w:rPr>
      </w:pPr>
      <w:r w:rsidRPr="0052514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2514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2514D">
        <w:rPr>
          <w:color w:val="000000"/>
          <w:sz w:val="28"/>
          <w:szCs w:val="28"/>
        </w:rPr>
        <w:t xml:space="preserve"> </w:t>
      </w:r>
      <w:r w:rsidRPr="0052514D">
        <w:rPr>
          <w:sz w:val="28"/>
          <w:szCs w:val="28"/>
        </w:rPr>
        <w:t xml:space="preserve">от 23 июня 2020 года № 206 (САЗ 20-26), </w:t>
      </w:r>
      <w:r w:rsidRPr="0052514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2514D">
        <w:rPr>
          <w:sz w:val="28"/>
          <w:szCs w:val="28"/>
        </w:rPr>
        <w:br/>
        <w:t xml:space="preserve">(САЗ 21-14), </w:t>
      </w:r>
      <w:r w:rsidR="004A0109" w:rsidRPr="0052514D">
        <w:rPr>
          <w:sz w:val="28"/>
          <w:szCs w:val="28"/>
        </w:rPr>
        <w:t xml:space="preserve">от 22 ноября 2021 года № 393 (САЗ 21-47), </w:t>
      </w:r>
      <w:r w:rsidR="001E0480" w:rsidRPr="0052514D">
        <w:rPr>
          <w:sz w:val="28"/>
          <w:szCs w:val="28"/>
        </w:rPr>
        <w:t>от 6 декабря 2021 года № 427 (САЗ 21-49),</w:t>
      </w:r>
      <w:r w:rsidR="006F224A" w:rsidRPr="0052514D">
        <w:rPr>
          <w:sz w:val="28"/>
          <w:szCs w:val="28"/>
        </w:rPr>
        <w:t xml:space="preserve"> от 19 августа 2022 года № 320 (САЗ 22-32),</w:t>
      </w:r>
      <w:r w:rsidR="0027370D" w:rsidRPr="0052514D">
        <w:rPr>
          <w:sz w:val="28"/>
          <w:szCs w:val="28"/>
        </w:rPr>
        <w:t xml:space="preserve"> от 16 января 2023 года </w:t>
      </w:r>
      <w:r w:rsidR="00B3449F" w:rsidRPr="0052514D">
        <w:rPr>
          <w:sz w:val="28"/>
          <w:szCs w:val="28"/>
        </w:rPr>
        <w:t xml:space="preserve">№ 19 </w:t>
      </w:r>
      <w:r w:rsidR="0027370D" w:rsidRPr="0052514D">
        <w:rPr>
          <w:sz w:val="28"/>
          <w:szCs w:val="28"/>
        </w:rPr>
        <w:t>(САЗ 23-3),</w:t>
      </w:r>
      <w:r w:rsidR="006F224A" w:rsidRPr="0052514D">
        <w:rPr>
          <w:sz w:val="28"/>
          <w:szCs w:val="28"/>
        </w:rPr>
        <w:t xml:space="preserve"> </w:t>
      </w:r>
      <w:r w:rsidR="00A64070" w:rsidRPr="0052514D">
        <w:rPr>
          <w:sz w:val="28"/>
          <w:szCs w:val="28"/>
        </w:rPr>
        <w:t xml:space="preserve">от 22 сентября 2023 года № 350 (САЗ 23-38), </w:t>
      </w:r>
      <w:r w:rsidR="00A64070" w:rsidRPr="0052514D">
        <w:rPr>
          <w:sz w:val="28"/>
          <w:szCs w:val="28"/>
        </w:rPr>
        <w:br/>
      </w:r>
      <w:r w:rsidR="00D835EB" w:rsidRPr="0052514D">
        <w:rPr>
          <w:sz w:val="28"/>
          <w:szCs w:val="28"/>
        </w:rPr>
        <w:t xml:space="preserve">от 18 марта 2024 года № 96 (САЗ 24-13), </w:t>
      </w:r>
      <w:r w:rsidR="0032691B" w:rsidRPr="0052514D">
        <w:rPr>
          <w:sz w:val="28"/>
          <w:szCs w:val="28"/>
        </w:rPr>
        <w:t xml:space="preserve">от 7 февраля 2025 года № 35 </w:t>
      </w:r>
      <w:r w:rsidR="0032691B" w:rsidRPr="0052514D">
        <w:rPr>
          <w:sz w:val="28"/>
          <w:szCs w:val="28"/>
        </w:rPr>
        <w:br/>
        <w:t xml:space="preserve">(САЗ 25-5), </w:t>
      </w:r>
      <w:r w:rsidR="007977A4" w:rsidRPr="0052514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 w:rsidRPr="0052514D">
        <w:rPr>
          <w:color w:val="000000"/>
          <w:sz w:val="28"/>
          <w:szCs w:val="28"/>
        </w:rPr>
        <w:br/>
      </w:r>
      <w:r w:rsidR="007977A4" w:rsidRPr="0052514D">
        <w:rPr>
          <w:color w:val="000000"/>
          <w:sz w:val="28"/>
          <w:szCs w:val="28"/>
        </w:rPr>
        <w:t xml:space="preserve">и в связи с </w:t>
      </w:r>
      <w:r w:rsidR="006672B6" w:rsidRPr="0052514D">
        <w:rPr>
          <w:color w:val="000000"/>
          <w:sz w:val="28"/>
          <w:szCs w:val="28"/>
        </w:rPr>
        <w:t xml:space="preserve">Днем </w:t>
      </w:r>
      <w:r w:rsidR="00F96CD8" w:rsidRPr="0052514D">
        <w:rPr>
          <w:color w:val="000000"/>
          <w:sz w:val="28"/>
          <w:szCs w:val="28"/>
        </w:rPr>
        <w:t>работника жилищно-коммунального хозяйства и бытового обслуживания населения</w:t>
      </w:r>
    </w:p>
    <w:p w14:paraId="43AE7CC9" w14:textId="77777777" w:rsidR="001C5EC9" w:rsidRPr="0052514D" w:rsidRDefault="001C5EC9" w:rsidP="001C5EC9">
      <w:pPr>
        <w:jc w:val="both"/>
        <w:rPr>
          <w:sz w:val="28"/>
          <w:szCs w:val="28"/>
        </w:rPr>
      </w:pPr>
      <w:proofErr w:type="gramStart"/>
      <w:r w:rsidRPr="0052514D">
        <w:rPr>
          <w:sz w:val="28"/>
          <w:szCs w:val="28"/>
        </w:rPr>
        <w:t>п</w:t>
      </w:r>
      <w:proofErr w:type="gramEnd"/>
      <w:r w:rsidRPr="0052514D">
        <w:rPr>
          <w:sz w:val="28"/>
          <w:szCs w:val="28"/>
        </w:rPr>
        <w:t xml:space="preserve"> о с т а н о в л я ю:</w:t>
      </w:r>
    </w:p>
    <w:p w14:paraId="17F609CE" w14:textId="77777777" w:rsidR="00EF503A" w:rsidRPr="0052514D" w:rsidRDefault="00EF503A" w:rsidP="001C5EC9">
      <w:pPr>
        <w:jc w:val="both"/>
        <w:rPr>
          <w:sz w:val="28"/>
          <w:szCs w:val="28"/>
        </w:rPr>
      </w:pPr>
    </w:p>
    <w:p w14:paraId="54E2F50F" w14:textId="77777777" w:rsidR="0034716F" w:rsidRPr="0052514D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2514D">
        <w:rPr>
          <w:sz w:val="28"/>
          <w:szCs w:val="28"/>
        </w:rPr>
        <w:t>Наг</w:t>
      </w:r>
      <w:r w:rsidR="00A15371" w:rsidRPr="0052514D">
        <w:rPr>
          <w:sz w:val="28"/>
          <w:szCs w:val="28"/>
        </w:rPr>
        <w:t>радит</w:t>
      </w:r>
      <w:r w:rsidR="003E79E5" w:rsidRPr="0052514D">
        <w:rPr>
          <w:sz w:val="28"/>
          <w:szCs w:val="28"/>
        </w:rPr>
        <w:t>ь:</w:t>
      </w:r>
    </w:p>
    <w:p w14:paraId="21E01665" w14:textId="77777777" w:rsidR="00AE2360" w:rsidRPr="0052514D" w:rsidRDefault="00AE2360" w:rsidP="00AE2360">
      <w:pPr>
        <w:ind w:left="705"/>
        <w:jc w:val="both"/>
        <w:rPr>
          <w:sz w:val="28"/>
          <w:szCs w:val="28"/>
        </w:rPr>
      </w:pPr>
    </w:p>
    <w:p w14:paraId="2CC7E148" w14:textId="77777777" w:rsidR="003D1020" w:rsidRPr="0052514D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514D">
        <w:rPr>
          <w:sz w:val="28"/>
          <w:szCs w:val="28"/>
        </w:rPr>
        <w:t>орденом</w:t>
      </w:r>
      <w:proofErr w:type="gramEnd"/>
      <w:r w:rsidRPr="0052514D">
        <w:rPr>
          <w:sz w:val="28"/>
          <w:szCs w:val="28"/>
        </w:rPr>
        <w:t xml:space="preserve"> «Трудовая Слава»:</w:t>
      </w:r>
    </w:p>
    <w:p w14:paraId="0B1A50AA" w14:textId="77777777" w:rsidR="003D1020" w:rsidRPr="0052514D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F315C" w:rsidRPr="0052514D" w14:paraId="13344995" w14:textId="77777777" w:rsidTr="00074CC3">
        <w:tc>
          <w:tcPr>
            <w:tcW w:w="4644" w:type="dxa"/>
          </w:tcPr>
          <w:p w14:paraId="4F157F54" w14:textId="77777777" w:rsidR="005F315C" w:rsidRPr="0052514D" w:rsidRDefault="005F315C" w:rsidP="005F315C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Доносияна</w:t>
            </w:r>
            <w:proofErr w:type="spellEnd"/>
            <w:r w:rsidRPr="0052514D">
              <w:rPr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426" w:type="dxa"/>
          </w:tcPr>
          <w:p w14:paraId="06C2A6FD" w14:textId="0F507E31" w:rsidR="005F315C" w:rsidRPr="0052514D" w:rsidRDefault="005F315C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8CF9D8" w14:textId="77777777" w:rsidR="005F315C" w:rsidRPr="0052514D" w:rsidRDefault="005F315C" w:rsidP="005F315C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pacing w:val="-2"/>
                <w:sz w:val="28"/>
                <w:szCs w:val="28"/>
              </w:rPr>
              <w:t>электромонтера</w:t>
            </w:r>
            <w:proofErr w:type="gramEnd"/>
            <w:r w:rsidRPr="0052514D">
              <w:rPr>
                <w:spacing w:val="-2"/>
                <w:sz w:val="28"/>
                <w:szCs w:val="28"/>
              </w:rPr>
              <w:t xml:space="preserve"> по ремонту </w:t>
            </w:r>
            <w:r w:rsidRPr="0052514D">
              <w:rPr>
                <w:spacing w:val="-2"/>
                <w:sz w:val="28"/>
                <w:szCs w:val="28"/>
              </w:rPr>
              <w:br/>
              <w:t xml:space="preserve">и обслуживанию электрооборудования энергетического участка г. Днестровск </w:t>
            </w:r>
            <w:r w:rsidRPr="0052514D">
              <w:rPr>
                <w:spacing w:val="-2"/>
                <w:sz w:val="28"/>
                <w:szCs w:val="28"/>
              </w:rPr>
              <w:br/>
            </w:r>
            <w:r w:rsidRPr="0052514D">
              <w:rPr>
                <w:sz w:val="28"/>
                <w:szCs w:val="28"/>
              </w:rPr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</w:t>
            </w:r>
          </w:p>
          <w:p w14:paraId="5F59CDAD" w14:textId="77777777" w:rsidR="005F315C" w:rsidRPr="0052514D" w:rsidRDefault="005F315C" w:rsidP="005F315C">
            <w:pPr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5F315C" w:rsidRPr="0052514D" w14:paraId="51DAAAAB" w14:textId="77777777" w:rsidTr="00074CC3">
        <w:tc>
          <w:tcPr>
            <w:tcW w:w="4644" w:type="dxa"/>
          </w:tcPr>
          <w:p w14:paraId="57F7838A" w14:textId="77777777" w:rsidR="005F315C" w:rsidRPr="0052514D" w:rsidRDefault="005F315C" w:rsidP="005F315C">
            <w:pPr>
              <w:rPr>
                <w:bCs/>
                <w:sz w:val="28"/>
                <w:szCs w:val="28"/>
              </w:rPr>
            </w:pPr>
            <w:proofErr w:type="spellStart"/>
            <w:r w:rsidRPr="0052514D">
              <w:rPr>
                <w:bCs/>
                <w:sz w:val="28"/>
                <w:szCs w:val="28"/>
              </w:rPr>
              <w:t>Ильенкова</w:t>
            </w:r>
            <w:proofErr w:type="spellEnd"/>
            <w:r w:rsidRPr="0052514D">
              <w:rPr>
                <w:bCs/>
                <w:sz w:val="28"/>
                <w:szCs w:val="28"/>
              </w:rPr>
              <w:t xml:space="preserve"> Алексея Алексеевича</w:t>
            </w:r>
          </w:p>
        </w:tc>
        <w:tc>
          <w:tcPr>
            <w:tcW w:w="426" w:type="dxa"/>
          </w:tcPr>
          <w:p w14:paraId="4D7E17A1" w14:textId="6242AB0E" w:rsidR="005F315C" w:rsidRPr="0052514D" w:rsidRDefault="005F315C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5D54CD" w14:textId="77777777" w:rsidR="005F315C" w:rsidRPr="0052514D" w:rsidRDefault="005F315C" w:rsidP="005F315C">
            <w:pPr>
              <w:rPr>
                <w:bCs/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диспетчера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диспетчерского пункта филиала ГУП «Водоснабжение </w:t>
            </w:r>
            <w:r w:rsidRPr="0052514D">
              <w:rPr>
                <w:bCs/>
                <w:sz w:val="28"/>
                <w:szCs w:val="28"/>
              </w:rPr>
              <w:br/>
              <w:t>и водоотведение» в г. Григориополь,</w:t>
            </w:r>
          </w:p>
          <w:p w14:paraId="0C8B2A19" w14:textId="77777777" w:rsidR="005F315C" w:rsidRPr="0052514D" w:rsidRDefault="005F315C" w:rsidP="005F315C">
            <w:pPr>
              <w:rPr>
                <w:sz w:val="28"/>
                <w:szCs w:val="28"/>
              </w:rPr>
            </w:pPr>
          </w:p>
        </w:tc>
      </w:tr>
      <w:tr w:rsidR="005F315C" w:rsidRPr="0052514D" w14:paraId="74E5A1BD" w14:textId="77777777" w:rsidTr="00074CC3">
        <w:tc>
          <w:tcPr>
            <w:tcW w:w="4644" w:type="dxa"/>
          </w:tcPr>
          <w:p w14:paraId="4CD234B1" w14:textId="77777777" w:rsidR="005F315C" w:rsidRPr="0052514D" w:rsidRDefault="005F315C" w:rsidP="005F31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Кабанова Олега Дмитриевича</w:t>
            </w:r>
          </w:p>
        </w:tc>
        <w:tc>
          <w:tcPr>
            <w:tcW w:w="426" w:type="dxa"/>
          </w:tcPr>
          <w:p w14:paraId="373C4A96" w14:textId="1E437EB1" w:rsidR="005F315C" w:rsidRPr="0052514D" w:rsidRDefault="005F315C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061FA1" w14:textId="77777777" w:rsidR="005F315C" w:rsidRPr="0052514D" w:rsidRDefault="005F315C" w:rsidP="005F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терана</w:t>
            </w:r>
            <w:proofErr w:type="gramEnd"/>
            <w:r w:rsidRPr="0052514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жилищно-коммунальной сферы, пенсионера (г. Бендеры),</w:t>
            </w:r>
          </w:p>
          <w:p w14:paraId="48F833BC" w14:textId="77777777" w:rsidR="005F315C" w:rsidRPr="0052514D" w:rsidRDefault="005F315C" w:rsidP="005F31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F315C" w:rsidRPr="0052514D" w14:paraId="437581F5" w14:textId="77777777" w:rsidTr="00074CC3">
        <w:tc>
          <w:tcPr>
            <w:tcW w:w="4644" w:type="dxa"/>
          </w:tcPr>
          <w:p w14:paraId="287AC5D3" w14:textId="77777777" w:rsidR="005F315C" w:rsidRPr="0052514D" w:rsidRDefault="005F315C" w:rsidP="005F315C">
            <w:pPr>
              <w:rPr>
                <w:bCs/>
                <w:sz w:val="28"/>
                <w:szCs w:val="28"/>
              </w:rPr>
            </w:pPr>
            <w:proofErr w:type="spellStart"/>
            <w:r w:rsidRPr="0052514D">
              <w:rPr>
                <w:bCs/>
                <w:sz w:val="28"/>
                <w:szCs w:val="28"/>
              </w:rPr>
              <w:t>Казанир</w:t>
            </w:r>
            <w:proofErr w:type="spellEnd"/>
            <w:r w:rsidRPr="0052514D">
              <w:rPr>
                <w:bCs/>
                <w:sz w:val="28"/>
                <w:szCs w:val="28"/>
              </w:rPr>
              <w:t xml:space="preserve"> Елену Яковлевну</w:t>
            </w:r>
          </w:p>
        </w:tc>
        <w:tc>
          <w:tcPr>
            <w:tcW w:w="426" w:type="dxa"/>
          </w:tcPr>
          <w:p w14:paraId="0903F45E" w14:textId="63FE25CD" w:rsidR="005F315C" w:rsidRPr="0052514D" w:rsidRDefault="005F315C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C25CE9" w14:textId="77777777" w:rsidR="005F315C" w:rsidRPr="0052514D" w:rsidRDefault="005F315C" w:rsidP="005F315C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ведущего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бухгалтера бухгалтерии </w:t>
            </w:r>
            <w:r w:rsidRPr="0052514D">
              <w:rPr>
                <w:bCs/>
                <w:sz w:val="28"/>
                <w:szCs w:val="28"/>
              </w:rPr>
              <w:br/>
              <w:t>г. Рыбница, г. Каменка</w:t>
            </w:r>
            <w:r w:rsidRPr="0052514D">
              <w:rPr>
                <w:sz w:val="28"/>
                <w:szCs w:val="28"/>
              </w:rPr>
              <w:t xml:space="preserve"> </w:t>
            </w:r>
            <w:r w:rsidRPr="0052514D">
              <w:rPr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</w:t>
            </w:r>
          </w:p>
          <w:p w14:paraId="767361A2" w14:textId="77777777" w:rsidR="005F315C" w:rsidRPr="0052514D" w:rsidRDefault="005F315C" w:rsidP="005F315C">
            <w:pPr>
              <w:rPr>
                <w:bCs/>
                <w:sz w:val="28"/>
                <w:szCs w:val="28"/>
              </w:rPr>
            </w:pPr>
          </w:p>
        </w:tc>
      </w:tr>
      <w:tr w:rsidR="001C5515" w:rsidRPr="0052514D" w14:paraId="3019734B" w14:textId="77777777" w:rsidTr="00074CC3">
        <w:tc>
          <w:tcPr>
            <w:tcW w:w="4644" w:type="dxa"/>
          </w:tcPr>
          <w:p w14:paraId="0E331611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  <w:r w:rsidRPr="0052514D">
              <w:rPr>
                <w:bCs/>
                <w:sz w:val="28"/>
                <w:szCs w:val="28"/>
              </w:rPr>
              <w:t>Мать Виктора Андреевича</w:t>
            </w:r>
          </w:p>
        </w:tc>
        <w:tc>
          <w:tcPr>
            <w:tcW w:w="426" w:type="dxa"/>
          </w:tcPr>
          <w:p w14:paraId="58E241D9" w14:textId="77777777" w:rsidR="001C5515" w:rsidRPr="0052514D" w:rsidRDefault="001C5515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04FA18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участка водопроводных сетей филиала ГУП «Водоснабжение </w:t>
            </w:r>
            <w:r w:rsidRPr="0052514D">
              <w:rPr>
                <w:bCs/>
                <w:sz w:val="28"/>
                <w:szCs w:val="28"/>
              </w:rPr>
              <w:br/>
              <w:t xml:space="preserve">и водоотведение» в г. </w:t>
            </w:r>
            <w:r w:rsidRPr="0052514D">
              <w:rPr>
                <w:bCs/>
                <w:color w:val="000000" w:themeColor="text1"/>
                <w:sz w:val="28"/>
                <w:szCs w:val="28"/>
              </w:rPr>
              <w:t>Дубоссары</w:t>
            </w:r>
            <w:r w:rsidRPr="0052514D">
              <w:rPr>
                <w:bCs/>
                <w:sz w:val="28"/>
                <w:szCs w:val="28"/>
              </w:rPr>
              <w:t>,</w:t>
            </w:r>
          </w:p>
          <w:p w14:paraId="08FB69E0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</w:p>
        </w:tc>
      </w:tr>
      <w:tr w:rsidR="001C5515" w:rsidRPr="0052514D" w14:paraId="7D1FFA08" w14:textId="77777777" w:rsidTr="00074CC3">
        <w:tc>
          <w:tcPr>
            <w:tcW w:w="4644" w:type="dxa"/>
          </w:tcPr>
          <w:p w14:paraId="5B68D192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  <w:r w:rsidRPr="0052514D">
              <w:rPr>
                <w:bCs/>
                <w:sz w:val="28"/>
                <w:szCs w:val="28"/>
              </w:rPr>
              <w:t>Новикову Елену Николаевну</w:t>
            </w:r>
          </w:p>
        </w:tc>
        <w:tc>
          <w:tcPr>
            <w:tcW w:w="426" w:type="dxa"/>
          </w:tcPr>
          <w:p w14:paraId="5F3CB943" w14:textId="77777777" w:rsidR="001C5515" w:rsidRPr="0052514D" w:rsidRDefault="001C5515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9C1668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начальника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химико-бактериологической лаборатории канализационных очистных сооружений филиала </w:t>
            </w:r>
            <w:r w:rsidRPr="0052514D">
              <w:rPr>
                <w:bCs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bCs/>
                <w:sz w:val="28"/>
                <w:szCs w:val="28"/>
              </w:rPr>
              <w:br/>
              <w:t>и водоотведение» в г. Бендеры,</w:t>
            </w:r>
          </w:p>
          <w:p w14:paraId="7A14702A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</w:p>
        </w:tc>
      </w:tr>
      <w:tr w:rsidR="001C5515" w:rsidRPr="0052514D" w14:paraId="349181F8" w14:textId="77777777" w:rsidTr="00074CC3">
        <w:tc>
          <w:tcPr>
            <w:tcW w:w="4644" w:type="dxa"/>
          </w:tcPr>
          <w:p w14:paraId="4EC811FF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  <w:proofErr w:type="spellStart"/>
            <w:r w:rsidRPr="0052514D">
              <w:rPr>
                <w:bCs/>
                <w:sz w:val="28"/>
                <w:szCs w:val="28"/>
              </w:rPr>
              <w:t>Норочевскую</w:t>
            </w:r>
            <w:proofErr w:type="spellEnd"/>
            <w:r w:rsidRPr="0052514D">
              <w:rPr>
                <w:bCs/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6" w:type="dxa"/>
          </w:tcPr>
          <w:p w14:paraId="6C673EAC" w14:textId="77777777" w:rsidR="001C5515" w:rsidRPr="0052514D" w:rsidRDefault="001C5515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DC40EC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главного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бухгалтера </w:t>
            </w:r>
            <w:r w:rsidRPr="0052514D">
              <w:rPr>
                <w:bCs/>
                <w:sz w:val="28"/>
                <w:szCs w:val="28"/>
              </w:rPr>
              <w:br/>
              <w:t>МУП «Григориопольское производственное управление жилищно-коммунального хозяйства»,</w:t>
            </w:r>
          </w:p>
          <w:p w14:paraId="4FB38210" w14:textId="77777777" w:rsidR="001C5515" w:rsidRPr="0052514D" w:rsidRDefault="001C5515" w:rsidP="005F315C">
            <w:pPr>
              <w:rPr>
                <w:bCs/>
                <w:sz w:val="28"/>
                <w:szCs w:val="28"/>
              </w:rPr>
            </w:pPr>
          </w:p>
        </w:tc>
      </w:tr>
      <w:tr w:rsidR="001C5515" w:rsidRPr="0052514D" w14:paraId="58393B39" w14:textId="77777777" w:rsidTr="00074CC3">
        <w:tc>
          <w:tcPr>
            <w:tcW w:w="4644" w:type="dxa"/>
          </w:tcPr>
          <w:p w14:paraId="4D33DEFC" w14:textId="77777777" w:rsidR="001C5515" w:rsidRPr="0052514D" w:rsidRDefault="001C5515" w:rsidP="005F315C">
            <w:pPr>
              <w:rPr>
                <w:rStyle w:val="20"/>
                <w:rFonts w:eastAsia="Arial Unicode MS"/>
                <w:b w:val="0"/>
              </w:rPr>
            </w:pPr>
            <w:r w:rsidRPr="0052514D">
              <w:rPr>
                <w:rStyle w:val="20"/>
                <w:rFonts w:eastAsia="Arial Unicode MS"/>
                <w:b w:val="0"/>
              </w:rPr>
              <w:t>Рожнова Владимира Сергеевича</w:t>
            </w:r>
          </w:p>
        </w:tc>
        <w:tc>
          <w:tcPr>
            <w:tcW w:w="426" w:type="dxa"/>
          </w:tcPr>
          <w:p w14:paraId="59FE45DB" w14:textId="77777777" w:rsidR="001C5515" w:rsidRPr="0052514D" w:rsidRDefault="001C5515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CADA5F" w14:textId="77777777" w:rsidR="001C5515" w:rsidRPr="0052514D" w:rsidRDefault="001C5515" w:rsidP="005F315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</w:rPr>
            </w:pPr>
            <w:proofErr w:type="gramStart"/>
            <w:r w:rsidRPr="0052514D">
              <w:rPr>
                <w:rStyle w:val="20"/>
                <w:rFonts w:eastAsia="Arial Unicode MS"/>
                <w:b w:val="0"/>
              </w:rPr>
              <w:t>штукатура</w:t>
            </w:r>
            <w:proofErr w:type="gramEnd"/>
            <w:r w:rsidRPr="0052514D">
              <w:rPr>
                <w:rStyle w:val="20"/>
                <w:rFonts w:eastAsia="Arial Unicode MS"/>
                <w:b w:val="0"/>
              </w:rPr>
              <w:t>-маляра МУП «Жилищно-эксплуатационная управляющая компания г. Тирасполя»,</w:t>
            </w:r>
          </w:p>
          <w:p w14:paraId="23283300" w14:textId="77777777" w:rsidR="001C5515" w:rsidRPr="0052514D" w:rsidRDefault="001C5515" w:rsidP="005F31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F315C" w:rsidRPr="0052514D" w14:paraId="2A0418C0" w14:textId="77777777" w:rsidTr="00074CC3">
        <w:tc>
          <w:tcPr>
            <w:tcW w:w="4644" w:type="dxa"/>
          </w:tcPr>
          <w:p w14:paraId="230DDF2B" w14:textId="77777777" w:rsidR="005F315C" w:rsidRPr="0052514D" w:rsidRDefault="005F315C" w:rsidP="005F315C">
            <w:pPr>
              <w:rPr>
                <w:bCs/>
                <w:sz w:val="28"/>
                <w:szCs w:val="28"/>
              </w:rPr>
            </w:pPr>
            <w:proofErr w:type="spellStart"/>
            <w:r w:rsidRPr="0052514D">
              <w:rPr>
                <w:bCs/>
                <w:sz w:val="28"/>
                <w:szCs w:val="28"/>
              </w:rPr>
              <w:t>Талмазана</w:t>
            </w:r>
            <w:proofErr w:type="spellEnd"/>
            <w:r w:rsidRPr="0052514D">
              <w:rPr>
                <w:bCs/>
                <w:sz w:val="28"/>
                <w:szCs w:val="28"/>
              </w:rPr>
              <w:t xml:space="preserve"> Леонида Никитовича</w:t>
            </w:r>
          </w:p>
        </w:tc>
        <w:tc>
          <w:tcPr>
            <w:tcW w:w="426" w:type="dxa"/>
          </w:tcPr>
          <w:p w14:paraId="6637277F" w14:textId="6CCE8C2B" w:rsidR="005F315C" w:rsidRPr="0052514D" w:rsidRDefault="005F315C" w:rsidP="005F315C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EA6A7D" w14:textId="1C0FE42F" w:rsidR="005F315C" w:rsidRPr="0052514D" w:rsidRDefault="005F315C" w:rsidP="005F315C">
            <w:pPr>
              <w:rPr>
                <w:bCs/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электромонтера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по ремонту </w:t>
            </w:r>
            <w:r w:rsidRPr="0052514D">
              <w:rPr>
                <w:bCs/>
                <w:sz w:val="28"/>
                <w:szCs w:val="28"/>
              </w:rPr>
              <w:br/>
              <w:t xml:space="preserve">и обслуживанию электрооборудования энергетического участка г. Слободзея ГУП «Водоснабжение </w:t>
            </w:r>
            <w:r w:rsidRPr="0052514D">
              <w:rPr>
                <w:bCs/>
                <w:sz w:val="28"/>
                <w:szCs w:val="28"/>
              </w:rPr>
              <w:br/>
              <w:t>и водоотведение»;</w:t>
            </w:r>
          </w:p>
        </w:tc>
      </w:tr>
    </w:tbl>
    <w:p w14:paraId="388F6123" w14:textId="77777777" w:rsidR="00392F2F" w:rsidRPr="0052514D" w:rsidRDefault="00392F2F" w:rsidP="008E5261">
      <w:pPr>
        <w:jc w:val="center"/>
        <w:rPr>
          <w:sz w:val="28"/>
          <w:szCs w:val="28"/>
        </w:rPr>
      </w:pPr>
    </w:p>
    <w:p w14:paraId="6F8E5780" w14:textId="77777777" w:rsidR="00AE2360" w:rsidRPr="0052514D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514D">
        <w:rPr>
          <w:sz w:val="28"/>
          <w:szCs w:val="28"/>
        </w:rPr>
        <w:t>медалью</w:t>
      </w:r>
      <w:proofErr w:type="gramEnd"/>
      <w:r w:rsidRPr="0052514D">
        <w:rPr>
          <w:sz w:val="28"/>
          <w:szCs w:val="28"/>
        </w:rPr>
        <w:t xml:space="preserve"> «За </w:t>
      </w:r>
      <w:r w:rsidR="00C94DF0" w:rsidRPr="0052514D">
        <w:rPr>
          <w:sz w:val="28"/>
          <w:szCs w:val="28"/>
        </w:rPr>
        <w:t>трудовую доблесть</w:t>
      </w:r>
      <w:r w:rsidRPr="0052514D">
        <w:rPr>
          <w:sz w:val="28"/>
          <w:szCs w:val="28"/>
        </w:rPr>
        <w:t>»</w:t>
      </w:r>
      <w:r w:rsidR="00F863B8" w:rsidRPr="0052514D">
        <w:rPr>
          <w:sz w:val="28"/>
          <w:szCs w:val="28"/>
        </w:rPr>
        <w:t>:</w:t>
      </w:r>
    </w:p>
    <w:p w14:paraId="42BFB6E5" w14:textId="77777777" w:rsidR="00CC7258" w:rsidRPr="0052514D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E601B" w:rsidRPr="0052514D" w14:paraId="177C19C8" w14:textId="77777777" w:rsidTr="009B2D62">
        <w:tc>
          <w:tcPr>
            <w:tcW w:w="4644" w:type="dxa"/>
          </w:tcPr>
          <w:p w14:paraId="494D0EEF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Дарецкого</w:t>
            </w:r>
            <w:proofErr w:type="spellEnd"/>
            <w:r w:rsidRPr="0052514D">
              <w:rPr>
                <w:sz w:val="28"/>
                <w:szCs w:val="28"/>
              </w:rPr>
              <w:t xml:space="preserve"> Александра Валерьевича</w:t>
            </w:r>
          </w:p>
        </w:tc>
        <w:tc>
          <w:tcPr>
            <w:tcW w:w="426" w:type="dxa"/>
          </w:tcPr>
          <w:p w14:paraId="2C42B56D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907015" w14:textId="77777777" w:rsidR="00AE601B" w:rsidRDefault="00AE601B" w:rsidP="00ED67E3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главного</w:t>
            </w:r>
            <w:proofErr w:type="gramEnd"/>
            <w:r w:rsidRPr="0052514D">
              <w:rPr>
                <w:sz w:val="28"/>
                <w:szCs w:val="28"/>
              </w:rPr>
              <w:t xml:space="preserve"> инженера филиала </w:t>
            </w:r>
            <w:r w:rsidRPr="0052514D">
              <w:rPr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53C714F7" w14:textId="4F98776F" w:rsidR="00685966" w:rsidRPr="0052514D" w:rsidRDefault="00685966" w:rsidP="00ED67E3">
            <w:pPr>
              <w:rPr>
                <w:sz w:val="28"/>
                <w:szCs w:val="28"/>
              </w:rPr>
            </w:pPr>
          </w:p>
        </w:tc>
      </w:tr>
      <w:tr w:rsidR="00AE601B" w:rsidRPr="0052514D" w14:paraId="3D9F12F9" w14:textId="77777777" w:rsidTr="009B2D62">
        <w:tc>
          <w:tcPr>
            <w:tcW w:w="4644" w:type="dxa"/>
          </w:tcPr>
          <w:p w14:paraId="0EF5BD2A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Иванченко Виталия Григорьевича</w:t>
            </w:r>
          </w:p>
        </w:tc>
        <w:tc>
          <w:tcPr>
            <w:tcW w:w="426" w:type="dxa"/>
          </w:tcPr>
          <w:p w14:paraId="0466ADE2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295E5C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электромеханика</w:t>
            </w:r>
            <w:proofErr w:type="gramEnd"/>
            <w:r w:rsidRPr="0052514D">
              <w:rPr>
                <w:sz w:val="28"/>
                <w:szCs w:val="28"/>
              </w:rPr>
              <w:t xml:space="preserve"> </w:t>
            </w:r>
            <w:proofErr w:type="spellStart"/>
            <w:r w:rsidRPr="0052514D">
              <w:rPr>
                <w:sz w:val="28"/>
                <w:szCs w:val="28"/>
              </w:rPr>
              <w:t>лифто</w:t>
            </w:r>
            <w:proofErr w:type="spellEnd"/>
            <w:r w:rsidRPr="0052514D">
              <w:rPr>
                <w:sz w:val="28"/>
                <w:szCs w:val="28"/>
              </w:rPr>
              <w:t>-аварийной службы МУП «</w:t>
            </w:r>
            <w:proofErr w:type="spellStart"/>
            <w:r w:rsidRPr="0052514D">
              <w:rPr>
                <w:sz w:val="28"/>
                <w:szCs w:val="28"/>
              </w:rPr>
              <w:t>Бендерылифт</w:t>
            </w:r>
            <w:proofErr w:type="spellEnd"/>
            <w:r w:rsidRPr="0052514D">
              <w:rPr>
                <w:sz w:val="28"/>
                <w:szCs w:val="28"/>
              </w:rPr>
              <w:t>»,</w:t>
            </w:r>
          </w:p>
          <w:p w14:paraId="63DB310A" w14:textId="77777777" w:rsidR="00AE601B" w:rsidRDefault="00AE601B" w:rsidP="00A55372">
            <w:pPr>
              <w:rPr>
                <w:sz w:val="28"/>
                <w:szCs w:val="28"/>
              </w:rPr>
            </w:pPr>
          </w:p>
          <w:p w14:paraId="3815F685" w14:textId="77777777" w:rsidR="00F41E48" w:rsidRPr="00685966" w:rsidRDefault="00F41E48" w:rsidP="00A55372">
            <w:pPr>
              <w:rPr>
                <w:sz w:val="2"/>
                <w:szCs w:val="2"/>
              </w:rPr>
            </w:pPr>
          </w:p>
        </w:tc>
      </w:tr>
      <w:tr w:rsidR="00AE601B" w:rsidRPr="0052514D" w14:paraId="7AA4BFFC" w14:textId="77777777" w:rsidTr="009B2D62">
        <w:tc>
          <w:tcPr>
            <w:tcW w:w="4644" w:type="dxa"/>
          </w:tcPr>
          <w:p w14:paraId="1AA7BF50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lastRenderedPageBreak/>
              <w:t>Кириченко Сергея Ивановича</w:t>
            </w:r>
          </w:p>
        </w:tc>
        <w:tc>
          <w:tcPr>
            <w:tcW w:w="426" w:type="dxa"/>
          </w:tcPr>
          <w:p w14:paraId="30632646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C00679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слесаря</w:t>
            </w:r>
            <w:proofErr w:type="gramEnd"/>
            <w:r w:rsidRPr="0052514D">
              <w:rPr>
                <w:sz w:val="28"/>
                <w:szCs w:val="28"/>
              </w:rPr>
              <w:t xml:space="preserve">-ремонтника ремонтно-механического участка </w:t>
            </w:r>
            <w:r w:rsidRPr="0052514D">
              <w:rPr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FC52EE3" w14:textId="77777777" w:rsidR="00AE601B" w:rsidRPr="0052514D" w:rsidRDefault="00AE601B" w:rsidP="00A55372">
            <w:pPr>
              <w:rPr>
                <w:sz w:val="28"/>
                <w:szCs w:val="28"/>
              </w:rPr>
            </w:pPr>
          </w:p>
        </w:tc>
      </w:tr>
      <w:tr w:rsidR="00AE601B" w:rsidRPr="0052514D" w14:paraId="511CA65A" w14:textId="77777777" w:rsidTr="009B2D62">
        <w:tc>
          <w:tcPr>
            <w:tcW w:w="4644" w:type="dxa"/>
          </w:tcPr>
          <w:p w14:paraId="1D661AC3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Козловского Бориса Степановича</w:t>
            </w:r>
          </w:p>
        </w:tc>
        <w:tc>
          <w:tcPr>
            <w:tcW w:w="426" w:type="dxa"/>
          </w:tcPr>
          <w:p w14:paraId="711D7A30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E56AFE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начальника</w:t>
            </w:r>
            <w:proofErr w:type="gramEnd"/>
            <w:r w:rsidRPr="0052514D">
              <w:rPr>
                <w:sz w:val="28"/>
                <w:szCs w:val="28"/>
              </w:rPr>
              <w:t xml:space="preserve"> жилищно-эксплуатационного управления </w:t>
            </w:r>
            <w:r w:rsidRPr="0052514D">
              <w:rPr>
                <w:sz w:val="28"/>
                <w:szCs w:val="28"/>
              </w:rPr>
              <w:br/>
              <w:t>МУП «Жилищно-эксплуатационная управляющая компания г. Бендеры»,</w:t>
            </w:r>
          </w:p>
          <w:p w14:paraId="064646F4" w14:textId="77777777" w:rsidR="00AE601B" w:rsidRPr="0052514D" w:rsidRDefault="00AE601B" w:rsidP="00A55372">
            <w:pPr>
              <w:rPr>
                <w:sz w:val="28"/>
                <w:szCs w:val="28"/>
              </w:rPr>
            </w:pPr>
          </w:p>
        </w:tc>
      </w:tr>
      <w:tr w:rsidR="00494169" w:rsidRPr="0052514D" w14:paraId="66AD95BF" w14:textId="77777777" w:rsidTr="009B2D62">
        <w:tc>
          <w:tcPr>
            <w:tcW w:w="4644" w:type="dxa"/>
          </w:tcPr>
          <w:p w14:paraId="084FF4D3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 xml:space="preserve">Куликовского </w:t>
            </w:r>
            <w:r w:rsidRPr="0052514D">
              <w:rPr>
                <w:sz w:val="28"/>
                <w:szCs w:val="28"/>
              </w:rPr>
              <w:br/>
              <w:t>Анатолия Викторовича</w:t>
            </w:r>
          </w:p>
        </w:tc>
        <w:tc>
          <w:tcPr>
            <w:tcW w:w="426" w:type="dxa"/>
          </w:tcPr>
          <w:p w14:paraId="7E6FF18E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92C98D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машиниста</w:t>
            </w:r>
            <w:proofErr w:type="gramEnd"/>
            <w:r w:rsidRPr="0052514D">
              <w:rPr>
                <w:sz w:val="28"/>
                <w:szCs w:val="28"/>
              </w:rPr>
              <w:t xml:space="preserve"> крана автомобильного автотранспортного участка филиала 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454AEE87" w14:textId="77777777" w:rsidR="00494169" w:rsidRPr="0052514D" w:rsidRDefault="00494169" w:rsidP="00A55372">
            <w:pPr>
              <w:rPr>
                <w:sz w:val="28"/>
                <w:szCs w:val="28"/>
              </w:rPr>
            </w:pPr>
          </w:p>
        </w:tc>
      </w:tr>
      <w:tr w:rsidR="00494169" w:rsidRPr="0052514D" w14:paraId="278B65AB" w14:textId="77777777" w:rsidTr="009B2D62">
        <w:tc>
          <w:tcPr>
            <w:tcW w:w="4644" w:type="dxa"/>
          </w:tcPr>
          <w:p w14:paraId="2C569F06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Мунтяна</w:t>
            </w:r>
            <w:proofErr w:type="spellEnd"/>
            <w:r w:rsidRPr="0052514D">
              <w:rPr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6" w:type="dxa"/>
          </w:tcPr>
          <w:p w14:paraId="121F6C78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90EF6A" w14:textId="77777777" w:rsidR="00494169" w:rsidRPr="0052514D" w:rsidRDefault="00494169" w:rsidP="00A55372">
            <w:pPr>
              <w:rPr>
                <w:bCs/>
                <w:sz w:val="28"/>
                <w:szCs w:val="28"/>
              </w:rPr>
            </w:pPr>
            <w:proofErr w:type="gramStart"/>
            <w:r w:rsidRPr="0052514D">
              <w:rPr>
                <w:bCs/>
                <w:sz w:val="28"/>
                <w:szCs w:val="28"/>
              </w:rPr>
              <w:t>директора</w:t>
            </w:r>
            <w:proofErr w:type="gramEnd"/>
            <w:r w:rsidRPr="0052514D">
              <w:rPr>
                <w:bCs/>
                <w:sz w:val="28"/>
                <w:szCs w:val="28"/>
              </w:rPr>
              <w:t xml:space="preserve"> МУП «Григориопольское производственное управление жилищно-коммунального хозяйства»,</w:t>
            </w:r>
          </w:p>
          <w:p w14:paraId="053D9BB7" w14:textId="77777777" w:rsidR="00494169" w:rsidRPr="0052514D" w:rsidRDefault="00494169" w:rsidP="00A55372">
            <w:pPr>
              <w:rPr>
                <w:sz w:val="28"/>
                <w:szCs w:val="28"/>
              </w:rPr>
            </w:pPr>
          </w:p>
        </w:tc>
      </w:tr>
      <w:tr w:rsidR="00494169" w:rsidRPr="0052514D" w14:paraId="6CEB316C" w14:textId="77777777" w:rsidTr="009B2D62">
        <w:tc>
          <w:tcPr>
            <w:tcW w:w="4644" w:type="dxa"/>
          </w:tcPr>
          <w:p w14:paraId="29C80EB7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Нирана</w:t>
            </w:r>
            <w:proofErr w:type="spellEnd"/>
            <w:r w:rsidRPr="0052514D">
              <w:rPr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6" w:type="dxa"/>
          </w:tcPr>
          <w:p w14:paraId="7AE941CB" w14:textId="77777777" w:rsidR="00494169" w:rsidRPr="0052514D" w:rsidRDefault="00494169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8DF53E" w14:textId="77777777" w:rsidR="00494169" w:rsidRPr="0052514D" w:rsidRDefault="00494169" w:rsidP="00AE601B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водителя</w:t>
            </w:r>
            <w:proofErr w:type="gramEnd"/>
            <w:r w:rsidRPr="0052514D">
              <w:rPr>
                <w:sz w:val="28"/>
                <w:szCs w:val="28"/>
              </w:rPr>
              <w:t xml:space="preserve"> погрузчика автотранспортного участка </w:t>
            </w:r>
            <w:r w:rsidRPr="0052514D">
              <w:rPr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1E0625F7" w14:textId="77777777" w:rsidR="00494169" w:rsidRPr="0052514D" w:rsidRDefault="00494169" w:rsidP="00A55372">
            <w:pPr>
              <w:rPr>
                <w:sz w:val="28"/>
                <w:szCs w:val="28"/>
              </w:rPr>
            </w:pPr>
          </w:p>
        </w:tc>
      </w:tr>
      <w:tr w:rsidR="00494169" w:rsidRPr="0052514D" w14:paraId="7A0B8FC3" w14:textId="77777777" w:rsidTr="009B2D62">
        <w:tc>
          <w:tcPr>
            <w:tcW w:w="4644" w:type="dxa"/>
          </w:tcPr>
          <w:p w14:paraId="15D3DB06" w14:textId="77777777" w:rsidR="00494169" w:rsidRPr="0052514D" w:rsidRDefault="00494169" w:rsidP="009E508A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 xml:space="preserve">Харитоненко </w:t>
            </w:r>
            <w:r w:rsidRPr="0052514D">
              <w:rPr>
                <w:sz w:val="28"/>
                <w:szCs w:val="28"/>
              </w:rPr>
              <w:br/>
              <w:t>Валентину Николаевну</w:t>
            </w:r>
          </w:p>
        </w:tc>
        <w:tc>
          <w:tcPr>
            <w:tcW w:w="426" w:type="dxa"/>
          </w:tcPr>
          <w:p w14:paraId="7B86201C" w14:textId="77777777" w:rsidR="00494169" w:rsidRPr="0052514D" w:rsidRDefault="00494169" w:rsidP="009E508A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8AD572" w14:textId="77777777" w:rsidR="00494169" w:rsidRPr="0052514D" w:rsidRDefault="00494169" w:rsidP="009E508A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уборщика</w:t>
            </w:r>
            <w:proofErr w:type="gramEnd"/>
            <w:r w:rsidRPr="0052514D">
              <w:rPr>
                <w:sz w:val="28"/>
                <w:szCs w:val="28"/>
              </w:rPr>
              <w:t xml:space="preserve"> территорий участка ручной уборки МУП «Спецавтохозяйство </w:t>
            </w:r>
            <w:r w:rsidRPr="0052514D">
              <w:rPr>
                <w:sz w:val="28"/>
                <w:szCs w:val="28"/>
              </w:rPr>
              <w:br/>
              <w:t>г. Тирасполь»,</w:t>
            </w:r>
          </w:p>
          <w:p w14:paraId="602B593E" w14:textId="77777777" w:rsidR="00494169" w:rsidRPr="0052514D" w:rsidRDefault="00494169" w:rsidP="009E508A">
            <w:pPr>
              <w:rPr>
                <w:sz w:val="28"/>
                <w:szCs w:val="28"/>
              </w:rPr>
            </w:pPr>
          </w:p>
        </w:tc>
      </w:tr>
      <w:tr w:rsidR="00AE601B" w:rsidRPr="0052514D" w14:paraId="1C00FFB0" w14:textId="77777777" w:rsidTr="009B2D62">
        <w:tc>
          <w:tcPr>
            <w:tcW w:w="4644" w:type="dxa"/>
          </w:tcPr>
          <w:p w14:paraId="4A8F00A2" w14:textId="77777777" w:rsidR="00AE601B" w:rsidRPr="0052514D" w:rsidRDefault="00AE601B" w:rsidP="009E508A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Чербу</w:t>
            </w:r>
            <w:proofErr w:type="spellEnd"/>
            <w:r w:rsidRPr="0052514D">
              <w:rPr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426" w:type="dxa"/>
          </w:tcPr>
          <w:p w14:paraId="6B182FC0" w14:textId="77777777" w:rsidR="00AE601B" w:rsidRPr="0052514D" w:rsidRDefault="00AE601B" w:rsidP="009E508A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ECBDFB" w14:textId="77777777" w:rsidR="00AE601B" w:rsidRPr="0052514D" w:rsidRDefault="00AE601B" w:rsidP="00DA633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</w:rPr>
            </w:pPr>
            <w:proofErr w:type="gramStart"/>
            <w:r w:rsidRPr="0052514D">
              <w:rPr>
                <w:sz w:val="28"/>
                <w:szCs w:val="28"/>
              </w:rPr>
              <w:t>старшего</w:t>
            </w:r>
            <w:proofErr w:type="gramEnd"/>
            <w:r w:rsidRPr="0052514D">
              <w:rPr>
                <w:sz w:val="28"/>
                <w:szCs w:val="28"/>
              </w:rPr>
              <w:t xml:space="preserve"> мастера ремонтно-эксплуатационного участка </w:t>
            </w:r>
            <w:r w:rsidRPr="0052514D">
              <w:rPr>
                <w:sz w:val="28"/>
                <w:szCs w:val="28"/>
              </w:rPr>
              <w:br/>
            </w:r>
            <w:r w:rsidRPr="0052514D">
              <w:rPr>
                <w:rStyle w:val="20"/>
                <w:rFonts w:eastAsia="Arial Unicode MS"/>
                <w:b w:val="0"/>
              </w:rPr>
              <w:t xml:space="preserve">МУП «Жилищно-эксплуатационная управляющая компания </w:t>
            </w:r>
            <w:r w:rsidRPr="0052514D">
              <w:rPr>
                <w:rStyle w:val="20"/>
                <w:rFonts w:eastAsia="Arial Unicode MS"/>
                <w:b w:val="0"/>
              </w:rPr>
              <w:br/>
              <w:t>г. Тирасполя»,</w:t>
            </w:r>
          </w:p>
          <w:p w14:paraId="2A4108F2" w14:textId="77777777" w:rsidR="00AE601B" w:rsidRPr="0052514D" w:rsidRDefault="00AE601B" w:rsidP="009E508A">
            <w:pPr>
              <w:rPr>
                <w:sz w:val="28"/>
                <w:szCs w:val="28"/>
              </w:rPr>
            </w:pPr>
          </w:p>
        </w:tc>
      </w:tr>
      <w:tr w:rsidR="00AE601B" w:rsidRPr="0052514D" w14:paraId="0C5AD969" w14:textId="77777777" w:rsidTr="009B2D62">
        <w:tc>
          <w:tcPr>
            <w:tcW w:w="4644" w:type="dxa"/>
          </w:tcPr>
          <w:p w14:paraId="6D5DB942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 xml:space="preserve">Шестакова Тимофея </w:t>
            </w:r>
            <w:proofErr w:type="spellStart"/>
            <w:r w:rsidRPr="0052514D">
              <w:rPr>
                <w:sz w:val="28"/>
                <w:szCs w:val="28"/>
              </w:rPr>
              <w:t>Аврамовича</w:t>
            </w:r>
            <w:proofErr w:type="spellEnd"/>
          </w:p>
        </w:tc>
        <w:tc>
          <w:tcPr>
            <w:tcW w:w="426" w:type="dxa"/>
          </w:tcPr>
          <w:p w14:paraId="3F990D44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9EBFF1" w14:textId="45CC5508" w:rsidR="00AE601B" w:rsidRPr="0052514D" w:rsidRDefault="00AE601B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плотник</w:t>
            </w:r>
            <w:r w:rsidR="001F0B49">
              <w:rPr>
                <w:sz w:val="28"/>
                <w:szCs w:val="28"/>
              </w:rPr>
              <w:t>а</w:t>
            </w:r>
            <w:proofErr w:type="gramEnd"/>
            <w:r w:rsidRPr="0052514D">
              <w:rPr>
                <w:sz w:val="28"/>
                <w:szCs w:val="28"/>
              </w:rPr>
              <w:t xml:space="preserve">-столяра ремонтно-эксплуатационного участка </w:t>
            </w:r>
            <w:r w:rsidRPr="0052514D">
              <w:rPr>
                <w:sz w:val="28"/>
                <w:szCs w:val="28"/>
              </w:rPr>
              <w:br/>
              <w:t>МУП «Слободзейское жилищно-коммунальное хозяйство»,</w:t>
            </w:r>
          </w:p>
          <w:p w14:paraId="7E36835F" w14:textId="77777777" w:rsidR="00AE601B" w:rsidRPr="0052514D" w:rsidRDefault="00AE601B" w:rsidP="00A55372">
            <w:pPr>
              <w:rPr>
                <w:sz w:val="28"/>
                <w:szCs w:val="28"/>
              </w:rPr>
            </w:pPr>
          </w:p>
        </w:tc>
      </w:tr>
      <w:tr w:rsidR="00AE601B" w:rsidRPr="0052514D" w14:paraId="37160859" w14:textId="77777777" w:rsidTr="009B2D62">
        <w:tc>
          <w:tcPr>
            <w:tcW w:w="4644" w:type="dxa"/>
          </w:tcPr>
          <w:p w14:paraId="14535B67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Эльбушру</w:t>
            </w:r>
            <w:proofErr w:type="spellEnd"/>
            <w:r w:rsidRPr="0052514D">
              <w:rPr>
                <w:sz w:val="28"/>
                <w:szCs w:val="28"/>
              </w:rPr>
              <w:t xml:space="preserve"> Клавдию Леонидовну</w:t>
            </w:r>
          </w:p>
        </w:tc>
        <w:tc>
          <w:tcPr>
            <w:tcW w:w="426" w:type="dxa"/>
          </w:tcPr>
          <w:p w14:paraId="5CE6321E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1D8F7B" w14:textId="77777777" w:rsidR="00AE601B" w:rsidRPr="0052514D" w:rsidRDefault="00AE601B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уборщика</w:t>
            </w:r>
            <w:proofErr w:type="gramEnd"/>
            <w:r w:rsidRPr="0052514D">
              <w:rPr>
                <w:sz w:val="28"/>
                <w:szCs w:val="28"/>
              </w:rPr>
              <w:t xml:space="preserve"> территорий участка ручной уборки МУП «Спецавтохозяйство </w:t>
            </w:r>
            <w:r w:rsidRPr="0052514D">
              <w:rPr>
                <w:sz w:val="28"/>
                <w:szCs w:val="28"/>
              </w:rPr>
              <w:br/>
              <w:t>г. Тирасполь»;</w:t>
            </w:r>
          </w:p>
        </w:tc>
      </w:tr>
    </w:tbl>
    <w:p w14:paraId="6571982C" w14:textId="77777777" w:rsidR="00D75090" w:rsidRDefault="00D75090" w:rsidP="00CC7258">
      <w:pPr>
        <w:rPr>
          <w:sz w:val="28"/>
          <w:szCs w:val="28"/>
        </w:rPr>
      </w:pPr>
    </w:p>
    <w:p w14:paraId="648E9124" w14:textId="77777777" w:rsidR="00FB294F" w:rsidRPr="0052514D" w:rsidRDefault="00FB294F" w:rsidP="00CC7258">
      <w:pPr>
        <w:rPr>
          <w:sz w:val="28"/>
          <w:szCs w:val="28"/>
        </w:rPr>
      </w:pPr>
    </w:p>
    <w:p w14:paraId="51E7BCB4" w14:textId="77777777" w:rsidR="00604A5E" w:rsidRPr="0052514D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514D">
        <w:rPr>
          <w:sz w:val="28"/>
          <w:szCs w:val="28"/>
        </w:rPr>
        <w:lastRenderedPageBreak/>
        <w:t>медалью</w:t>
      </w:r>
      <w:proofErr w:type="gramEnd"/>
      <w:r w:rsidRPr="0052514D">
        <w:rPr>
          <w:sz w:val="28"/>
          <w:szCs w:val="28"/>
        </w:rPr>
        <w:t xml:space="preserve"> «За </w:t>
      </w:r>
      <w:r w:rsidR="00C94DF0" w:rsidRPr="0052514D">
        <w:rPr>
          <w:sz w:val="28"/>
          <w:szCs w:val="28"/>
        </w:rPr>
        <w:t>отличие в труде»:</w:t>
      </w:r>
    </w:p>
    <w:p w14:paraId="423F34BC" w14:textId="77777777" w:rsidR="00F863B8" w:rsidRPr="0052514D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71CE5" w:rsidRPr="0052514D" w14:paraId="49B48A59" w14:textId="77777777" w:rsidTr="009B2D62">
        <w:tc>
          <w:tcPr>
            <w:tcW w:w="4644" w:type="dxa"/>
          </w:tcPr>
          <w:p w14:paraId="60C28304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Бондаренко Галину Ивановну</w:t>
            </w:r>
          </w:p>
        </w:tc>
        <w:tc>
          <w:tcPr>
            <w:tcW w:w="426" w:type="dxa"/>
          </w:tcPr>
          <w:p w14:paraId="21291755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70DA6A" w14:textId="77777777" w:rsidR="00371CE5" w:rsidRPr="0052514D" w:rsidRDefault="00371CE5" w:rsidP="00B5193D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службы учет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реализации услуг</w:t>
            </w:r>
            <w:r w:rsidRPr="0052514D">
              <w:rPr>
                <w:sz w:val="28"/>
                <w:szCs w:val="28"/>
              </w:rPr>
              <w:t xml:space="preserve"> </w:t>
            </w:r>
            <w:r w:rsidRPr="0052514D">
              <w:rPr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477F9BC" w14:textId="77777777" w:rsidR="00371CE5" w:rsidRPr="0052514D" w:rsidRDefault="00371CE5" w:rsidP="00B519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21C3964A" w14:textId="77777777" w:rsidTr="009B2D62">
        <w:tc>
          <w:tcPr>
            <w:tcW w:w="4644" w:type="dxa"/>
          </w:tcPr>
          <w:p w14:paraId="2E2C4523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Врагалеву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Елену Валентиновну</w:t>
            </w:r>
          </w:p>
        </w:tc>
        <w:tc>
          <w:tcPr>
            <w:tcW w:w="426" w:type="dxa"/>
          </w:tcPr>
          <w:p w14:paraId="73650A28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439473" w14:textId="77777777" w:rsidR="00371CE5" w:rsidRPr="0052514D" w:rsidRDefault="00371CE5" w:rsidP="00F90BA5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канцелярией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2514D">
              <w:rPr>
                <w:sz w:val="28"/>
                <w:szCs w:val="28"/>
              </w:rPr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9A2B340" w14:textId="77777777" w:rsidR="00371CE5" w:rsidRPr="0052514D" w:rsidRDefault="00371CE5" w:rsidP="00B519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1B2059BF" w14:textId="77777777" w:rsidTr="009B2D62">
        <w:tc>
          <w:tcPr>
            <w:tcW w:w="4644" w:type="dxa"/>
          </w:tcPr>
          <w:p w14:paraId="676947E8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Гуцу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Тамару Евгеньевну</w:t>
            </w:r>
          </w:p>
        </w:tc>
        <w:tc>
          <w:tcPr>
            <w:tcW w:w="426" w:type="dxa"/>
          </w:tcPr>
          <w:p w14:paraId="4CF883DF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E7CDC3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рабочего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по комплексному обслуживанию и ремонту зданий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сооружений ремонтно-строительного участка филиал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Бендеры,</w:t>
            </w:r>
          </w:p>
          <w:p w14:paraId="7BCDA42D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4CB7DBED" w14:textId="77777777" w:rsidTr="009B2D62">
        <w:tc>
          <w:tcPr>
            <w:tcW w:w="4644" w:type="dxa"/>
          </w:tcPr>
          <w:p w14:paraId="431FB08E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proofErr w:type="spellStart"/>
            <w:r w:rsidRPr="0052514D">
              <w:rPr>
                <w:sz w:val="28"/>
                <w:szCs w:val="28"/>
              </w:rPr>
              <w:t>Думинику</w:t>
            </w:r>
            <w:proofErr w:type="spellEnd"/>
            <w:r w:rsidRPr="0052514D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6" w:type="dxa"/>
          </w:tcPr>
          <w:p w14:paraId="31C50BF5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687DB5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sz w:val="28"/>
                <w:szCs w:val="28"/>
              </w:rPr>
              <w:t>уборщика</w:t>
            </w:r>
            <w:proofErr w:type="gramEnd"/>
            <w:r w:rsidRPr="0052514D">
              <w:rPr>
                <w:sz w:val="28"/>
                <w:szCs w:val="28"/>
              </w:rPr>
              <w:t xml:space="preserve"> территорий участка ручной уборки МУП «Спецавтохозяйство </w:t>
            </w:r>
            <w:r w:rsidRPr="0052514D">
              <w:rPr>
                <w:sz w:val="28"/>
                <w:szCs w:val="28"/>
              </w:rPr>
              <w:br/>
              <w:t>г. Тирасполь»,</w:t>
            </w:r>
          </w:p>
          <w:p w14:paraId="16AB8271" w14:textId="77777777" w:rsidR="00371CE5" w:rsidRPr="0052514D" w:rsidRDefault="00371CE5" w:rsidP="00A55372">
            <w:pPr>
              <w:rPr>
                <w:sz w:val="28"/>
                <w:szCs w:val="28"/>
              </w:rPr>
            </w:pPr>
          </w:p>
        </w:tc>
      </w:tr>
      <w:tr w:rsidR="00371CE5" w:rsidRPr="0052514D" w14:paraId="51162ACF" w14:textId="77777777" w:rsidTr="009B2D62">
        <w:tc>
          <w:tcPr>
            <w:tcW w:w="4644" w:type="dxa"/>
          </w:tcPr>
          <w:p w14:paraId="447CF9C0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Дымову Наталью Ивановну</w:t>
            </w:r>
          </w:p>
        </w:tc>
        <w:tc>
          <w:tcPr>
            <w:tcW w:w="426" w:type="dxa"/>
          </w:tcPr>
          <w:p w14:paraId="09860EC0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F0809D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МУ «Управление городского хозяйства Тирасполя»,</w:t>
            </w:r>
          </w:p>
          <w:p w14:paraId="0382EEF7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5A545E10" w14:textId="77777777" w:rsidTr="009B2D62">
        <w:tc>
          <w:tcPr>
            <w:tcW w:w="4644" w:type="dxa"/>
          </w:tcPr>
          <w:p w14:paraId="5A752010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Замковую Людмилу Федоровну</w:t>
            </w:r>
          </w:p>
        </w:tc>
        <w:tc>
          <w:tcPr>
            <w:tcW w:w="426" w:type="dxa"/>
          </w:tcPr>
          <w:p w14:paraId="5A5BEFFC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127F26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инженера</w:t>
            </w:r>
            <w:r w:rsidRPr="0052514D">
              <w:rPr>
                <w:rStyle w:val="20"/>
                <w:rFonts w:eastAsia="Arial Unicode MS"/>
                <w:b w:val="0"/>
              </w:rPr>
              <w:t xml:space="preserve"> МУП «Жилищно-эксплуатационная управляющая компания г. Тирасполя»,</w:t>
            </w:r>
          </w:p>
          <w:p w14:paraId="24A49E29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7FB20460" w14:textId="77777777" w:rsidTr="009B2D62">
        <w:tc>
          <w:tcPr>
            <w:tcW w:w="4644" w:type="dxa"/>
          </w:tcPr>
          <w:p w14:paraId="71A97D7A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Калына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Георгия Николаевича</w:t>
            </w:r>
          </w:p>
        </w:tc>
        <w:tc>
          <w:tcPr>
            <w:tcW w:w="426" w:type="dxa"/>
          </w:tcPr>
          <w:p w14:paraId="0E3FA038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F2313A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канализационных очистных сооружений филиал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Дубоссары,</w:t>
            </w:r>
          </w:p>
          <w:p w14:paraId="1B575058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05EB884B" w14:textId="77777777" w:rsidTr="009B2D62">
        <w:tc>
          <w:tcPr>
            <w:tcW w:w="4644" w:type="dxa"/>
          </w:tcPr>
          <w:p w14:paraId="6B5ED0DB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Кендигелян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Аллу Васильевну</w:t>
            </w:r>
          </w:p>
        </w:tc>
        <w:tc>
          <w:tcPr>
            <w:tcW w:w="426" w:type="dxa"/>
          </w:tcPr>
          <w:p w14:paraId="2F7F56AC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2CDABA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участка ручной уборки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УП «Спецавтохозяйство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г. Тирасполь»,</w:t>
            </w:r>
          </w:p>
          <w:p w14:paraId="2ACFEE09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16C9B1E9" w14:textId="77777777" w:rsidTr="009B2D62">
        <w:tc>
          <w:tcPr>
            <w:tcW w:w="4644" w:type="dxa"/>
          </w:tcPr>
          <w:p w14:paraId="37D8617D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Козьму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Степана </w:t>
            </w: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Илиевича</w:t>
            </w:r>
            <w:proofErr w:type="spellEnd"/>
          </w:p>
        </w:tc>
        <w:tc>
          <w:tcPr>
            <w:tcW w:w="426" w:type="dxa"/>
          </w:tcPr>
          <w:p w14:paraId="0320D3C0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683056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ремонтно-механического участка филиал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Бендеры,</w:t>
            </w:r>
          </w:p>
          <w:p w14:paraId="2E6DE4A9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411326F1" w14:textId="77777777" w:rsidR="00ED67E3" w:rsidRPr="0052514D" w:rsidRDefault="00ED67E3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29392EFC" w14:textId="77777777" w:rsidTr="009B2D62">
        <w:tc>
          <w:tcPr>
            <w:tcW w:w="4644" w:type="dxa"/>
          </w:tcPr>
          <w:p w14:paraId="52BB00A0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лиогло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Дмитрия Антоновича</w:t>
            </w:r>
          </w:p>
        </w:tc>
        <w:tc>
          <w:tcPr>
            <w:tcW w:w="426" w:type="dxa"/>
          </w:tcPr>
          <w:p w14:paraId="6B13D0D1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3EC1D5" w14:textId="77777777" w:rsidR="00371CE5" w:rsidRPr="0052514D" w:rsidRDefault="00371CE5" w:rsidP="00CF3C98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участка водопроводных сетей</w:t>
            </w:r>
            <w:r w:rsidRPr="0052514D">
              <w:rPr>
                <w:sz w:val="28"/>
                <w:szCs w:val="28"/>
              </w:rPr>
              <w:t xml:space="preserve"> 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C9EF566" w14:textId="77777777" w:rsidR="00371CE5" w:rsidRPr="0052514D" w:rsidRDefault="00371CE5" w:rsidP="00F90B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6A03E187" w14:textId="77777777" w:rsidTr="009B2D62">
        <w:tc>
          <w:tcPr>
            <w:tcW w:w="4644" w:type="dxa"/>
          </w:tcPr>
          <w:p w14:paraId="11CC46CD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Курочкина Сергея Николаевича</w:t>
            </w:r>
          </w:p>
        </w:tc>
        <w:tc>
          <w:tcPr>
            <w:tcW w:w="426" w:type="dxa"/>
          </w:tcPr>
          <w:p w14:paraId="64C4E45D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799EF8" w14:textId="77777777" w:rsidR="00371CE5" w:rsidRPr="0052514D" w:rsidRDefault="00371CE5" w:rsidP="0083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автомобиля (грузового) автотранспортного участка филиала 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Дубоссары,</w:t>
            </w:r>
          </w:p>
          <w:p w14:paraId="04D49279" w14:textId="77777777" w:rsidR="00371CE5" w:rsidRPr="0052514D" w:rsidRDefault="00371CE5" w:rsidP="0083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52A8A425" w14:textId="77777777" w:rsidTr="009B2D62">
        <w:tc>
          <w:tcPr>
            <w:tcW w:w="4644" w:type="dxa"/>
          </w:tcPr>
          <w:p w14:paraId="31EFF360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Кучеренко Сергея Александровича</w:t>
            </w:r>
          </w:p>
        </w:tc>
        <w:tc>
          <w:tcPr>
            <w:tcW w:w="426" w:type="dxa"/>
          </w:tcPr>
          <w:p w14:paraId="5D5882F7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A51673" w14:textId="77777777" w:rsidR="00371CE5" w:rsidRPr="0052514D" w:rsidRDefault="00371CE5" w:rsidP="00CF3C98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исполняющего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обязанности технического директора</w:t>
            </w:r>
            <w:r w:rsidRPr="0052514D">
              <w:rPr>
                <w:sz w:val="28"/>
                <w:szCs w:val="28"/>
              </w:rPr>
              <w:t xml:space="preserve"> </w:t>
            </w:r>
            <w:r w:rsidRPr="0052514D">
              <w:rPr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035AEFA8" w14:textId="77777777" w:rsidR="00371CE5" w:rsidRPr="0052514D" w:rsidRDefault="00371CE5" w:rsidP="0083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51D8E868" w14:textId="77777777" w:rsidTr="009B2D62">
        <w:tc>
          <w:tcPr>
            <w:tcW w:w="4644" w:type="dxa"/>
          </w:tcPr>
          <w:p w14:paraId="2AAE0E69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Малую Екатерину Григорьевну</w:t>
            </w:r>
          </w:p>
        </w:tc>
        <w:tc>
          <w:tcPr>
            <w:tcW w:w="426" w:type="dxa"/>
          </w:tcPr>
          <w:p w14:paraId="726BAC5B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C01393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бактериолог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химико-бактериологической лаборатории канализационных очистных сооружений филиал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Бендеры,</w:t>
            </w:r>
          </w:p>
          <w:p w14:paraId="0EBBB344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005FCB35" w14:textId="77777777" w:rsidTr="009B2D62">
        <w:tc>
          <w:tcPr>
            <w:tcW w:w="4644" w:type="dxa"/>
          </w:tcPr>
          <w:p w14:paraId="0958BA2C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Мальчукову Валентину Игоревну</w:t>
            </w:r>
          </w:p>
        </w:tc>
        <w:tc>
          <w:tcPr>
            <w:tcW w:w="426" w:type="dxa"/>
          </w:tcPr>
          <w:p w14:paraId="2BEADC0A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082BFE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по заработной плат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МУП «Жилищно-эксплуатационная управляющая компания г. Бендеры»,</w:t>
            </w:r>
          </w:p>
          <w:p w14:paraId="108CB09A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64A1C80E" w14:textId="77777777" w:rsidTr="009B2D62">
        <w:tc>
          <w:tcPr>
            <w:tcW w:w="4644" w:type="dxa"/>
          </w:tcPr>
          <w:p w14:paraId="760359C3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Михайловского Михаила Кузьмича</w:t>
            </w:r>
          </w:p>
        </w:tc>
        <w:tc>
          <w:tcPr>
            <w:tcW w:w="426" w:type="dxa"/>
          </w:tcPr>
          <w:p w14:paraId="79977FCE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0EF4B3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участка </w:t>
            </w: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водонасосных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станций филиал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Дубоссары,</w:t>
            </w:r>
          </w:p>
          <w:p w14:paraId="0CCE6267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79FAF211" w14:textId="77777777" w:rsidTr="009B2D62">
        <w:tc>
          <w:tcPr>
            <w:tcW w:w="4644" w:type="dxa"/>
          </w:tcPr>
          <w:p w14:paraId="2D84BB98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Назаренко Эдуарда Владимировича</w:t>
            </w:r>
          </w:p>
        </w:tc>
        <w:tc>
          <w:tcPr>
            <w:tcW w:w="426" w:type="dxa"/>
          </w:tcPr>
          <w:p w14:paraId="581D8F62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12824A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электрогазосварщик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участка </w:t>
            </w: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водонасосных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станций филиал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 в г. Бендеры,</w:t>
            </w:r>
          </w:p>
          <w:p w14:paraId="3E1D02A3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4E8EF956" w14:textId="77777777" w:rsidTr="009B2D62">
        <w:tc>
          <w:tcPr>
            <w:tcW w:w="4644" w:type="dxa"/>
          </w:tcPr>
          <w:p w14:paraId="2B256D17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Никитина Игоря Юрьевича</w:t>
            </w:r>
          </w:p>
        </w:tc>
        <w:tc>
          <w:tcPr>
            <w:tcW w:w="426" w:type="dxa"/>
          </w:tcPr>
          <w:p w14:paraId="55D6C905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EAB177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МУП «</w:t>
            </w: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Тираслифт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65A6E43E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2F8394E3" w14:textId="77777777" w:rsidTr="009B2D62">
        <w:tc>
          <w:tcPr>
            <w:tcW w:w="4644" w:type="dxa"/>
          </w:tcPr>
          <w:p w14:paraId="5E0037C6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Петровского Анатолия Витальевича</w:t>
            </w:r>
          </w:p>
        </w:tc>
        <w:tc>
          <w:tcPr>
            <w:tcW w:w="426" w:type="dxa"/>
          </w:tcPr>
          <w:p w14:paraId="49689779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87D00D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(машиниста экскаватора) автотранспортного участк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У «Служба благоустройства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озеленения», г. Бендеры,</w:t>
            </w:r>
          </w:p>
          <w:p w14:paraId="4C62F788" w14:textId="77777777" w:rsidR="00371CE5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11456D6C" w14:textId="77777777" w:rsidR="00FB294F" w:rsidRPr="0052514D" w:rsidRDefault="00FB294F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3ADAF510" w14:textId="77777777" w:rsidTr="009B2D62">
        <w:tc>
          <w:tcPr>
            <w:tcW w:w="4644" w:type="dxa"/>
          </w:tcPr>
          <w:p w14:paraId="65F39B55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дплетнева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Олега Николаевича</w:t>
            </w:r>
          </w:p>
        </w:tc>
        <w:tc>
          <w:tcPr>
            <w:tcW w:w="426" w:type="dxa"/>
          </w:tcPr>
          <w:p w14:paraId="4D9B0809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901A49" w14:textId="77777777" w:rsidR="00371CE5" w:rsidRPr="0052514D" w:rsidRDefault="00371CE5" w:rsidP="00B5193D">
            <w:pPr>
              <w:rPr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участка </w:t>
            </w: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водонасосных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станций</w:t>
            </w:r>
            <w:r w:rsidRPr="0052514D">
              <w:rPr>
                <w:sz w:val="28"/>
                <w:szCs w:val="28"/>
              </w:rPr>
              <w:t xml:space="preserve"> ГУП «Водоснабжение </w:t>
            </w:r>
            <w:r w:rsidRPr="0052514D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64D3444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29739C8D" w14:textId="77777777" w:rsidTr="009B2D62">
        <w:tc>
          <w:tcPr>
            <w:tcW w:w="4644" w:type="dxa"/>
          </w:tcPr>
          <w:p w14:paraId="7CF830EA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Попову Лилию Анатольевну</w:t>
            </w:r>
          </w:p>
        </w:tc>
        <w:tc>
          <w:tcPr>
            <w:tcW w:w="426" w:type="dxa"/>
          </w:tcPr>
          <w:p w14:paraId="5879737F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50BDF5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участка № 3 п. Красное </w:t>
            </w:r>
            <w:bookmarkStart w:id="0" w:name="_GoBack"/>
            <w:bookmarkEnd w:id="0"/>
            <w:proofErr w:type="spellStart"/>
            <w:r w:rsidRPr="0052514D">
              <w:rPr>
                <w:sz w:val="28"/>
                <w:szCs w:val="28"/>
              </w:rPr>
              <w:t>домо</w:t>
            </w:r>
            <w:proofErr w:type="spellEnd"/>
            <w:r w:rsidRPr="0052514D">
              <w:rPr>
                <w:sz w:val="28"/>
                <w:szCs w:val="28"/>
              </w:rPr>
              <w:t xml:space="preserve">-эксплуатационного участка </w:t>
            </w:r>
            <w:r w:rsidRPr="0052514D">
              <w:rPr>
                <w:sz w:val="28"/>
                <w:szCs w:val="28"/>
              </w:rPr>
              <w:br/>
              <w:t>МУП «Слободзейское жилищно-коммунальное хозяйство»,</w:t>
            </w:r>
          </w:p>
          <w:p w14:paraId="22942C48" w14:textId="7777777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22D85262" w14:textId="77777777" w:rsidTr="009B2D62">
        <w:tc>
          <w:tcPr>
            <w:tcW w:w="4644" w:type="dxa"/>
          </w:tcPr>
          <w:p w14:paraId="53499142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Танаса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6" w:type="dxa"/>
          </w:tcPr>
          <w:p w14:paraId="4856681E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E52A41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насосных установок участка по оказанию услуг водопроводно-канализационного хозяйства сел Слободзейского района участка г. Днестровск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Водоснабжение </w:t>
            </w:r>
            <w:r w:rsidRPr="0052514D">
              <w:rPr>
                <w:rStyle w:val="2"/>
                <w:rFonts w:eastAsia="Arial Unicode MS"/>
                <w:sz w:val="28"/>
                <w:szCs w:val="28"/>
              </w:rPr>
              <w:br/>
              <w:t>и водоотведение»,</w:t>
            </w:r>
          </w:p>
          <w:p w14:paraId="3392D3E9" w14:textId="77777777" w:rsidR="00371CE5" w:rsidRPr="0052514D" w:rsidRDefault="00371CE5" w:rsidP="00CF3C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71CE5" w:rsidRPr="0052514D" w14:paraId="5B1CF924" w14:textId="77777777" w:rsidTr="009B2D62">
        <w:tc>
          <w:tcPr>
            <w:tcW w:w="4644" w:type="dxa"/>
          </w:tcPr>
          <w:p w14:paraId="5FDD510B" w14:textId="77777777" w:rsidR="00371CE5" w:rsidRPr="0052514D" w:rsidRDefault="00371CE5" w:rsidP="00A5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514D">
              <w:rPr>
                <w:rStyle w:val="2"/>
                <w:rFonts w:eastAsia="Arial Unicode MS"/>
                <w:sz w:val="28"/>
                <w:szCs w:val="28"/>
              </w:rPr>
              <w:t>Шестернина Андрея Викторовича</w:t>
            </w:r>
          </w:p>
        </w:tc>
        <w:tc>
          <w:tcPr>
            <w:tcW w:w="426" w:type="dxa"/>
          </w:tcPr>
          <w:p w14:paraId="487AEBDC" w14:textId="77777777" w:rsidR="00371CE5" w:rsidRPr="0052514D" w:rsidRDefault="00371CE5" w:rsidP="00A55372">
            <w:pPr>
              <w:rPr>
                <w:sz w:val="28"/>
                <w:szCs w:val="28"/>
              </w:rPr>
            </w:pPr>
            <w:r w:rsidRPr="0052514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491E52" w14:textId="717277B7" w:rsidR="00371CE5" w:rsidRPr="0052514D" w:rsidRDefault="00371CE5" w:rsidP="00DA633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52514D">
              <w:rPr>
                <w:rStyle w:val="2"/>
                <w:rFonts w:eastAsia="Arial Unicode MS"/>
                <w:sz w:val="28"/>
                <w:szCs w:val="28"/>
              </w:rPr>
              <w:t xml:space="preserve"> МУП «</w:t>
            </w:r>
            <w:proofErr w:type="spellStart"/>
            <w:r w:rsidRPr="0052514D">
              <w:rPr>
                <w:rStyle w:val="2"/>
                <w:rFonts w:eastAsia="Arial Unicode MS"/>
                <w:sz w:val="28"/>
                <w:szCs w:val="28"/>
              </w:rPr>
              <w:t>Бендерылифт</w:t>
            </w:r>
            <w:proofErr w:type="spellEnd"/>
            <w:r w:rsidRPr="0052514D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E328B6" w:rsidRPr="0052514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1BAED914" w14:textId="77777777" w:rsidR="00F863B8" w:rsidRPr="0052514D" w:rsidRDefault="00F863B8" w:rsidP="009B2D62">
      <w:pPr>
        <w:jc w:val="center"/>
        <w:rPr>
          <w:sz w:val="28"/>
          <w:szCs w:val="28"/>
        </w:rPr>
      </w:pPr>
    </w:p>
    <w:p w14:paraId="5AE8C8FA" w14:textId="77777777" w:rsidR="0034716F" w:rsidRPr="0052514D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2514D">
        <w:rPr>
          <w:sz w:val="28"/>
          <w:szCs w:val="28"/>
        </w:rPr>
        <w:t>Настоящий Указ вступает в силу со дня подписания.</w:t>
      </w:r>
    </w:p>
    <w:p w14:paraId="2F730732" w14:textId="77777777" w:rsidR="00A15371" w:rsidRPr="0052514D" w:rsidRDefault="00A15371" w:rsidP="00A15371">
      <w:pPr>
        <w:jc w:val="both"/>
        <w:rPr>
          <w:sz w:val="28"/>
          <w:szCs w:val="28"/>
        </w:rPr>
      </w:pPr>
    </w:p>
    <w:p w14:paraId="6AE7E3FA" w14:textId="77777777" w:rsidR="00A15371" w:rsidRPr="0052514D" w:rsidRDefault="00A15371" w:rsidP="00A15371">
      <w:pPr>
        <w:jc w:val="both"/>
        <w:rPr>
          <w:sz w:val="28"/>
          <w:szCs w:val="28"/>
        </w:rPr>
      </w:pPr>
    </w:p>
    <w:p w14:paraId="74CFE64F" w14:textId="77777777" w:rsidR="00AE2360" w:rsidRPr="0052514D" w:rsidRDefault="00AE2360" w:rsidP="00A15371">
      <w:pPr>
        <w:jc w:val="both"/>
        <w:rPr>
          <w:sz w:val="28"/>
          <w:szCs w:val="28"/>
        </w:rPr>
      </w:pPr>
    </w:p>
    <w:p w14:paraId="09CA6E56" w14:textId="77777777" w:rsidR="005F1250" w:rsidRPr="0052514D" w:rsidRDefault="005F1250" w:rsidP="005F1250">
      <w:pPr>
        <w:jc w:val="both"/>
        <w:rPr>
          <w:szCs w:val="28"/>
        </w:rPr>
      </w:pPr>
      <w:r w:rsidRPr="0052514D">
        <w:rPr>
          <w:szCs w:val="28"/>
        </w:rPr>
        <w:t>ПРЕЗИДЕНТ                                                                                                В.КРАСНОСЕЛЬСКИЙ</w:t>
      </w:r>
    </w:p>
    <w:p w14:paraId="35F79017" w14:textId="77777777" w:rsidR="005F1250" w:rsidRPr="0052514D" w:rsidRDefault="005F1250" w:rsidP="005F1250">
      <w:pPr>
        <w:ind w:firstLine="708"/>
        <w:rPr>
          <w:sz w:val="28"/>
          <w:szCs w:val="28"/>
        </w:rPr>
      </w:pPr>
    </w:p>
    <w:p w14:paraId="755F9AB1" w14:textId="77777777" w:rsidR="005F1250" w:rsidRPr="0052514D" w:rsidRDefault="005F1250" w:rsidP="005F1250">
      <w:pPr>
        <w:tabs>
          <w:tab w:val="left" w:pos="1125"/>
        </w:tabs>
        <w:ind w:firstLine="708"/>
        <w:rPr>
          <w:sz w:val="28"/>
          <w:szCs w:val="28"/>
        </w:rPr>
      </w:pPr>
    </w:p>
    <w:p w14:paraId="6FBE7E6B" w14:textId="77777777" w:rsidR="005F1250" w:rsidRPr="0052514D" w:rsidRDefault="005F1250" w:rsidP="005F1250">
      <w:pPr>
        <w:rPr>
          <w:sz w:val="28"/>
          <w:szCs w:val="28"/>
        </w:rPr>
      </w:pPr>
    </w:p>
    <w:p w14:paraId="7A04D477" w14:textId="77777777" w:rsidR="005F1250" w:rsidRPr="0052514D" w:rsidRDefault="005F1250" w:rsidP="005F1250">
      <w:pPr>
        <w:ind w:firstLine="426"/>
        <w:rPr>
          <w:sz w:val="28"/>
          <w:szCs w:val="28"/>
        </w:rPr>
      </w:pPr>
      <w:r w:rsidRPr="0052514D">
        <w:rPr>
          <w:sz w:val="28"/>
          <w:szCs w:val="28"/>
        </w:rPr>
        <w:t>г. Тирасполь</w:t>
      </w:r>
    </w:p>
    <w:p w14:paraId="2657D457" w14:textId="30414EDF" w:rsidR="005F1250" w:rsidRPr="0052514D" w:rsidRDefault="005F1250" w:rsidP="005F1250">
      <w:pPr>
        <w:rPr>
          <w:sz w:val="28"/>
          <w:szCs w:val="28"/>
        </w:rPr>
      </w:pPr>
      <w:r w:rsidRPr="0052514D">
        <w:rPr>
          <w:sz w:val="28"/>
          <w:szCs w:val="28"/>
        </w:rPr>
        <w:t xml:space="preserve">     9</w:t>
      </w:r>
      <w:r w:rsidRPr="0052514D">
        <w:rPr>
          <w:sz w:val="28"/>
          <w:szCs w:val="28"/>
        </w:rPr>
        <w:t xml:space="preserve"> марта 2026 г.</w:t>
      </w:r>
    </w:p>
    <w:p w14:paraId="1279D1DE" w14:textId="2446D680" w:rsidR="005F1250" w:rsidRPr="0052514D" w:rsidRDefault="005F1250" w:rsidP="005F1250">
      <w:pPr>
        <w:ind w:firstLine="426"/>
        <w:rPr>
          <w:sz w:val="28"/>
          <w:szCs w:val="28"/>
        </w:rPr>
      </w:pPr>
      <w:r w:rsidRPr="0052514D">
        <w:rPr>
          <w:sz w:val="28"/>
          <w:szCs w:val="28"/>
        </w:rPr>
        <w:t xml:space="preserve">       № 84</w:t>
      </w:r>
    </w:p>
    <w:p w14:paraId="2CD823AB" w14:textId="2898D259" w:rsidR="00A15371" w:rsidRPr="0052514D" w:rsidRDefault="00A15371" w:rsidP="005F1250">
      <w:pPr>
        <w:jc w:val="both"/>
        <w:rPr>
          <w:sz w:val="28"/>
          <w:szCs w:val="28"/>
        </w:rPr>
      </w:pPr>
    </w:p>
    <w:sectPr w:rsidR="00A15371" w:rsidRPr="0052514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F9A5" w14:textId="77777777" w:rsidR="006A2B0F" w:rsidRDefault="006A2B0F" w:rsidP="00CC7258">
      <w:r>
        <w:separator/>
      </w:r>
    </w:p>
  </w:endnote>
  <w:endnote w:type="continuationSeparator" w:id="0">
    <w:p w14:paraId="66674EF3" w14:textId="77777777" w:rsidR="006A2B0F" w:rsidRDefault="006A2B0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DD47" w14:textId="77777777" w:rsidR="006A2B0F" w:rsidRDefault="006A2B0F" w:rsidP="00CC7258">
      <w:r>
        <w:separator/>
      </w:r>
    </w:p>
  </w:footnote>
  <w:footnote w:type="continuationSeparator" w:id="0">
    <w:p w14:paraId="3FDA9155" w14:textId="77777777" w:rsidR="006A2B0F" w:rsidRDefault="006A2B0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AB39C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3DB">
      <w:rPr>
        <w:noProof/>
      </w:rPr>
      <w:t>- 5 -</w:t>
    </w:r>
    <w:r>
      <w:rPr>
        <w:noProof/>
      </w:rPr>
      <w:fldChar w:fldCharType="end"/>
    </w:r>
  </w:p>
  <w:p w14:paraId="60B94CD3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667"/>
    <w:rsid w:val="000248A5"/>
    <w:rsid w:val="000264D5"/>
    <w:rsid w:val="00031F73"/>
    <w:rsid w:val="0004008B"/>
    <w:rsid w:val="00040EC2"/>
    <w:rsid w:val="00041760"/>
    <w:rsid w:val="0004498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29BD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CAF"/>
    <w:rsid w:val="000D4F15"/>
    <w:rsid w:val="000D516A"/>
    <w:rsid w:val="000D6F42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110A"/>
    <w:rsid w:val="001A3BFB"/>
    <w:rsid w:val="001B27CB"/>
    <w:rsid w:val="001B2D0D"/>
    <w:rsid w:val="001B5820"/>
    <w:rsid w:val="001B6318"/>
    <w:rsid w:val="001C0D1E"/>
    <w:rsid w:val="001C1697"/>
    <w:rsid w:val="001C543D"/>
    <w:rsid w:val="001C5515"/>
    <w:rsid w:val="001C5EC9"/>
    <w:rsid w:val="001D3169"/>
    <w:rsid w:val="001D510D"/>
    <w:rsid w:val="001D6468"/>
    <w:rsid w:val="001E0480"/>
    <w:rsid w:val="001E406A"/>
    <w:rsid w:val="001E62FC"/>
    <w:rsid w:val="001F0B49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14A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197"/>
    <w:rsid w:val="002C6905"/>
    <w:rsid w:val="002D0991"/>
    <w:rsid w:val="002D2CFC"/>
    <w:rsid w:val="002E0745"/>
    <w:rsid w:val="002E57E3"/>
    <w:rsid w:val="002E6523"/>
    <w:rsid w:val="002F1A9E"/>
    <w:rsid w:val="002F20E9"/>
    <w:rsid w:val="002F63DB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1CE5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0FB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27A5C"/>
    <w:rsid w:val="00434798"/>
    <w:rsid w:val="0044770E"/>
    <w:rsid w:val="00452C9A"/>
    <w:rsid w:val="00470A16"/>
    <w:rsid w:val="004712B2"/>
    <w:rsid w:val="00475252"/>
    <w:rsid w:val="00475BED"/>
    <w:rsid w:val="00484AD8"/>
    <w:rsid w:val="00494169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14D"/>
    <w:rsid w:val="005257E7"/>
    <w:rsid w:val="005275DA"/>
    <w:rsid w:val="00537F3A"/>
    <w:rsid w:val="005427C4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1250"/>
    <w:rsid w:val="005F315C"/>
    <w:rsid w:val="005F7387"/>
    <w:rsid w:val="00604A5E"/>
    <w:rsid w:val="0062680A"/>
    <w:rsid w:val="006301A9"/>
    <w:rsid w:val="00631D91"/>
    <w:rsid w:val="00632E18"/>
    <w:rsid w:val="006400F5"/>
    <w:rsid w:val="0064313E"/>
    <w:rsid w:val="0064754C"/>
    <w:rsid w:val="0066058D"/>
    <w:rsid w:val="006672B6"/>
    <w:rsid w:val="006700A3"/>
    <w:rsid w:val="00675A11"/>
    <w:rsid w:val="0068589D"/>
    <w:rsid w:val="00685966"/>
    <w:rsid w:val="00690F7F"/>
    <w:rsid w:val="006A2B0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3B1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5A77"/>
    <w:rsid w:val="00756DA8"/>
    <w:rsid w:val="0075752B"/>
    <w:rsid w:val="00760205"/>
    <w:rsid w:val="007661FF"/>
    <w:rsid w:val="00783223"/>
    <w:rsid w:val="0078438D"/>
    <w:rsid w:val="0078594F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2B2"/>
    <w:rsid w:val="0083334E"/>
    <w:rsid w:val="0083520B"/>
    <w:rsid w:val="0084607A"/>
    <w:rsid w:val="00846302"/>
    <w:rsid w:val="00847FF3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1FC6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100B"/>
    <w:rsid w:val="00952F5A"/>
    <w:rsid w:val="0095795D"/>
    <w:rsid w:val="0097251E"/>
    <w:rsid w:val="009762EF"/>
    <w:rsid w:val="00987B0E"/>
    <w:rsid w:val="009A1C2C"/>
    <w:rsid w:val="009A4BDE"/>
    <w:rsid w:val="009A57D8"/>
    <w:rsid w:val="009A6D0B"/>
    <w:rsid w:val="009B2D62"/>
    <w:rsid w:val="009B53B3"/>
    <w:rsid w:val="009C110D"/>
    <w:rsid w:val="009C1194"/>
    <w:rsid w:val="009C1E42"/>
    <w:rsid w:val="009C4405"/>
    <w:rsid w:val="009D34C8"/>
    <w:rsid w:val="009D35F0"/>
    <w:rsid w:val="009D5945"/>
    <w:rsid w:val="009E0D61"/>
    <w:rsid w:val="009E508A"/>
    <w:rsid w:val="009E5ABC"/>
    <w:rsid w:val="00A01F70"/>
    <w:rsid w:val="00A1109E"/>
    <w:rsid w:val="00A1408C"/>
    <w:rsid w:val="00A15371"/>
    <w:rsid w:val="00A160E3"/>
    <w:rsid w:val="00A165A3"/>
    <w:rsid w:val="00A168FF"/>
    <w:rsid w:val="00A17094"/>
    <w:rsid w:val="00A27CF5"/>
    <w:rsid w:val="00A315C5"/>
    <w:rsid w:val="00A469EA"/>
    <w:rsid w:val="00A5006F"/>
    <w:rsid w:val="00A51C70"/>
    <w:rsid w:val="00A55372"/>
    <w:rsid w:val="00A561E1"/>
    <w:rsid w:val="00A64070"/>
    <w:rsid w:val="00A67429"/>
    <w:rsid w:val="00A70170"/>
    <w:rsid w:val="00A76947"/>
    <w:rsid w:val="00A76BEF"/>
    <w:rsid w:val="00A8389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5969"/>
    <w:rsid w:val="00AD0319"/>
    <w:rsid w:val="00AD6D75"/>
    <w:rsid w:val="00AE18AC"/>
    <w:rsid w:val="00AE2360"/>
    <w:rsid w:val="00AE3551"/>
    <w:rsid w:val="00AE5E87"/>
    <w:rsid w:val="00AE601B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53DB"/>
    <w:rsid w:val="00B43DC7"/>
    <w:rsid w:val="00B5193D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0AEE"/>
    <w:rsid w:val="00BB37C2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CD4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3695"/>
    <w:rsid w:val="00CB5990"/>
    <w:rsid w:val="00CC0CF7"/>
    <w:rsid w:val="00CC48B2"/>
    <w:rsid w:val="00CC7258"/>
    <w:rsid w:val="00CD07A1"/>
    <w:rsid w:val="00CD0B76"/>
    <w:rsid w:val="00CD795E"/>
    <w:rsid w:val="00CD7961"/>
    <w:rsid w:val="00CF3C9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6548"/>
    <w:rsid w:val="00DA292B"/>
    <w:rsid w:val="00DA2A23"/>
    <w:rsid w:val="00DA370F"/>
    <w:rsid w:val="00DA57E1"/>
    <w:rsid w:val="00DA6336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3481"/>
    <w:rsid w:val="00E27BC6"/>
    <w:rsid w:val="00E321A0"/>
    <w:rsid w:val="00E328B6"/>
    <w:rsid w:val="00E37CE8"/>
    <w:rsid w:val="00E41F77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859C0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67E3"/>
    <w:rsid w:val="00ED7592"/>
    <w:rsid w:val="00EE2643"/>
    <w:rsid w:val="00EE4542"/>
    <w:rsid w:val="00EF503A"/>
    <w:rsid w:val="00EF6868"/>
    <w:rsid w:val="00EF7720"/>
    <w:rsid w:val="00F0314E"/>
    <w:rsid w:val="00F0580E"/>
    <w:rsid w:val="00F06EC7"/>
    <w:rsid w:val="00F16480"/>
    <w:rsid w:val="00F3171D"/>
    <w:rsid w:val="00F31BFB"/>
    <w:rsid w:val="00F32BAD"/>
    <w:rsid w:val="00F346D0"/>
    <w:rsid w:val="00F41E48"/>
    <w:rsid w:val="00F50361"/>
    <w:rsid w:val="00F51BEC"/>
    <w:rsid w:val="00F524BF"/>
    <w:rsid w:val="00F621E6"/>
    <w:rsid w:val="00F74A28"/>
    <w:rsid w:val="00F7653E"/>
    <w:rsid w:val="00F773AB"/>
    <w:rsid w:val="00F813DD"/>
    <w:rsid w:val="00F8423F"/>
    <w:rsid w:val="00F863B8"/>
    <w:rsid w:val="00F90BA5"/>
    <w:rsid w:val="00F9626E"/>
    <w:rsid w:val="00F96CD8"/>
    <w:rsid w:val="00FA2677"/>
    <w:rsid w:val="00FB07C0"/>
    <w:rsid w:val="00FB2137"/>
    <w:rsid w:val="00FB294F"/>
    <w:rsid w:val="00FB34ED"/>
    <w:rsid w:val="00FB3E97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D885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867F-8852-49D1-8EB8-CA3894E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3</cp:revision>
  <cp:lastPrinted>2026-03-09T08:33:00Z</cp:lastPrinted>
  <dcterms:created xsi:type="dcterms:W3CDTF">2013-08-28T11:25:00Z</dcterms:created>
  <dcterms:modified xsi:type="dcterms:W3CDTF">2026-03-09T08:36:00Z</dcterms:modified>
</cp:coreProperties>
</file>